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C91586" w:rsidRDefault="00756E96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Протокол №</w:t>
      </w:r>
      <w:r w:rsidR="002F6CBB">
        <w:rPr>
          <w:sz w:val="22"/>
        </w:rPr>
        <w:t>30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 w:rsidR="00C91586">
        <w:rPr>
          <w:sz w:val="22"/>
        </w:rPr>
        <w:t xml:space="preserve">    </w:t>
      </w:r>
      <w:r>
        <w:rPr>
          <w:sz w:val="22"/>
        </w:rPr>
        <w:t>«</w:t>
      </w:r>
      <w:r w:rsidR="00E44634">
        <w:rPr>
          <w:sz w:val="22"/>
        </w:rPr>
        <w:t>20</w:t>
      </w:r>
      <w:r>
        <w:rPr>
          <w:sz w:val="22"/>
        </w:rPr>
        <w:t xml:space="preserve">» </w:t>
      </w:r>
      <w:r w:rsidR="002F6CBB">
        <w:rPr>
          <w:sz w:val="22"/>
        </w:rPr>
        <w:t>сентябр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681870">
        <w:rPr>
          <w:rFonts w:ascii="Times New Roman" w:hAnsi="Times New Roman"/>
        </w:rPr>
        <w:t>Мостовой Т.В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81870">
        <w:rPr>
          <w:rFonts w:ascii="Times New Roman" w:hAnsi="Times New Roman"/>
        </w:rPr>
        <w:t>и.о</w:t>
      </w:r>
      <w:proofErr w:type="spellEnd"/>
      <w:r w:rsidR="006818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го бухгалтера, Моисеенко Т.Г. - юриста, Московской О.А. - зав. аптекой, Улановой В.В. - бухгалтера по гос. закупкам</w:t>
      </w:r>
      <w:bookmarkStart w:id="0" w:name="_GoBack"/>
      <w:bookmarkEnd w:id="0"/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5A4C88" w:rsidRPr="00812B36" w:rsidRDefault="008119BC" w:rsidP="005A4C88">
      <w:pPr>
        <w:pStyle w:val="a8"/>
        <w:numPr>
          <w:ilvl w:val="0"/>
          <w:numId w:val="1"/>
        </w:numPr>
        <w:spacing w:line="240" w:lineRule="auto"/>
        <w:jc w:val="both"/>
      </w:pPr>
      <w:r w:rsidRPr="005A4C88"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 w:rsidRPr="005A4C88">
        <w:rPr>
          <w:rFonts w:ascii="Times New Roman" w:hAnsi="Times New Roman"/>
        </w:rPr>
        <w:t>согласно</w:t>
      </w:r>
      <w:proofErr w:type="gramEnd"/>
      <w:r w:rsidRPr="005A4C88"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2F6CBB" w:rsidRPr="002F6CBB">
        <w:rPr>
          <w:rFonts w:ascii="Times New Roman" w:hAnsi="Times New Roman"/>
          <w:b/>
          <w:color w:val="000000"/>
          <w:sz w:val="24"/>
          <w:szCs w:val="24"/>
        </w:rPr>
        <w:t>изделий медицинского назначения</w:t>
      </w:r>
      <w:r w:rsidRPr="005A4C88">
        <w:rPr>
          <w:rFonts w:ascii="Times New Roman" w:hAnsi="Times New Roman"/>
        </w:rPr>
        <w:t>, способом запроса ценовых предложений (протокол итогов проведения</w:t>
      </w:r>
      <w:r w:rsidRPr="005A4C88"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5A4C88">
        <w:rPr>
          <w:rFonts w:ascii="Times New Roman" w:hAnsi="Times New Roman"/>
          <w:color w:val="000000"/>
          <w:sz w:val="24"/>
        </w:rPr>
        <w:t xml:space="preserve"> </w:t>
      </w:r>
      <w:r w:rsidRPr="005A4C88">
        <w:rPr>
          <w:rFonts w:ascii="Times New Roman" w:hAnsi="Times New Roman"/>
        </w:rPr>
        <w:t>№</w:t>
      </w:r>
      <w:r w:rsidR="002F6CBB">
        <w:rPr>
          <w:rFonts w:ascii="Times New Roman" w:hAnsi="Times New Roman"/>
        </w:rPr>
        <w:t>30</w:t>
      </w:r>
      <w:r w:rsidR="009B62D1" w:rsidRPr="005A4C88">
        <w:rPr>
          <w:rFonts w:ascii="Times New Roman" w:hAnsi="Times New Roman"/>
        </w:rPr>
        <w:t xml:space="preserve"> </w:t>
      </w:r>
      <w:r w:rsidRPr="005A4C88">
        <w:rPr>
          <w:rFonts w:ascii="Times New Roman" w:hAnsi="Times New Roman"/>
        </w:rPr>
        <w:t xml:space="preserve">от </w:t>
      </w:r>
      <w:r w:rsidR="00D81171" w:rsidRPr="00D81171">
        <w:rPr>
          <w:rFonts w:ascii="Times New Roman" w:hAnsi="Times New Roman"/>
        </w:rPr>
        <w:t>1</w:t>
      </w:r>
      <w:r w:rsidR="002F6CBB">
        <w:rPr>
          <w:rFonts w:ascii="Times New Roman" w:hAnsi="Times New Roman"/>
        </w:rPr>
        <w:t>3</w:t>
      </w:r>
      <w:r w:rsidRPr="005A4C88">
        <w:rPr>
          <w:rFonts w:ascii="Times New Roman" w:hAnsi="Times New Roman"/>
        </w:rPr>
        <w:t>.</w:t>
      </w:r>
      <w:r w:rsidR="00350321" w:rsidRPr="005A4C88">
        <w:rPr>
          <w:rFonts w:ascii="Times New Roman" w:hAnsi="Times New Roman"/>
        </w:rPr>
        <w:t>0</w:t>
      </w:r>
      <w:r w:rsidR="002F6CBB">
        <w:rPr>
          <w:rFonts w:ascii="Times New Roman" w:hAnsi="Times New Roman"/>
        </w:rPr>
        <w:t>9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, объявление №</w:t>
      </w:r>
      <w:r w:rsidR="002F6CBB">
        <w:rPr>
          <w:rFonts w:ascii="Times New Roman" w:hAnsi="Times New Roman"/>
        </w:rPr>
        <w:t>30</w:t>
      </w:r>
      <w:r w:rsidRPr="005A4C88">
        <w:rPr>
          <w:rFonts w:ascii="Times New Roman" w:hAnsi="Times New Roman"/>
        </w:rPr>
        <w:t xml:space="preserve"> от </w:t>
      </w:r>
      <w:r w:rsidR="00D81171" w:rsidRPr="00D81171">
        <w:rPr>
          <w:rFonts w:ascii="Times New Roman" w:hAnsi="Times New Roman"/>
        </w:rPr>
        <w:t>0</w:t>
      </w:r>
      <w:r w:rsidR="002F6CBB">
        <w:rPr>
          <w:rFonts w:ascii="Times New Roman" w:hAnsi="Times New Roman"/>
        </w:rPr>
        <w:t>3</w:t>
      </w:r>
      <w:r w:rsidRPr="005A4C88">
        <w:rPr>
          <w:rFonts w:ascii="Times New Roman" w:hAnsi="Times New Roman"/>
        </w:rPr>
        <w:t>.</w:t>
      </w:r>
      <w:r w:rsidR="00350321" w:rsidRPr="005A4C88">
        <w:rPr>
          <w:rFonts w:ascii="Times New Roman" w:hAnsi="Times New Roman"/>
        </w:rPr>
        <w:t>0</w:t>
      </w:r>
      <w:r w:rsidR="002F6CBB">
        <w:rPr>
          <w:rFonts w:ascii="Times New Roman" w:hAnsi="Times New Roman"/>
        </w:rPr>
        <w:t>9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.)</w:t>
      </w:r>
    </w:p>
    <w:p w:rsidR="00812B36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</w:rPr>
      </w:pPr>
    </w:p>
    <w:p w:rsidR="002F6CBB" w:rsidRDefault="002F6CBB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6CBB">
        <w:rPr>
          <w:rFonts w:ascii="Times New Roman" w:hAnsi="Times New Roman"/>
          <w:b/>
          <w:color w:val="000000"/>
          <w:sz w:val="24"/>
          <w:szCs w:val="24"/>
        </w:rPr>
        <w:t>ТОО «</w:t>
      </w:r>
      <w:r w:rsidRPr="002F6CBB">
        <w:rPr>
          <w:rFonts w:ascii="Times New Roman" w:hAnsi="Times New Roman"/>
          <w:b/>
          <w:color w:val="000000"/>
          <w:sz w:val="24"/>
          <w:szCs w:val="24"/>
          <w:lang w:val="en-US"/>
        </w:rPr>
        <w:t>MEDEXX</w:t>
      </w:r>
      <w:r w:rsidRPr="002F6CBB">
        <w:rPr>
          <w:rFonts w:ascii="Times New Roman" w:hAnsi="Times New Roman"/>
          <w:b/>
          <w:color w:val="000000"/>
          <w:sz w:val="24"/>
          <w:szCs w:val="24"/>
        </w:rPr>
        <w:t xml:space="preserve">», г. Алматы, </w:t>
      </w:r>
      <w:proofErr w:type="spellStart"/>
      <w:r w:rsidRPr="002F6CBB">
        <w:rPr>
          <w:rFonts w:ascii="Times New Roman" w:hAnsi="Times New Roman"/>
          <w:b/>
          <w:color w:val="000000"/>
          <w:sz w:val="24"/>
          <w:szCs w:val="24"/>
        </w:rPr>
        <w:t>Медеуский</w:t>
      </w:r>
      <w:proofErr w:type="spellEnd"/>
      <w:r w:rsidRPr="002F6CBB">
        <w:rPr>
          <w:rFonts w:ascii="Times New Roman" w:hAnsi="Times New Roman"/>
          <w:b/>
          <w:color w:val="000000"/>
          <w:sz w:val="24"/>
          <w:szCs w:val="24"/>
        </w:rPr>
        <w:t xml:space="preserve"> район,                                                                                                  ул. Луганского, дом 21 «А», офис 8</w:t>
      </w:r>
      <w:r w:rsidR="00812B36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295A2B" w:rsidRDefault="00C9158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1586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C91586">
        <w:rPr>
          <w:rFonts w:ascii="Times New Roman" w:hAnsi="Times New Roman"/>
          <w:b/>
          <w:color w:val="000000"/>
          <w:sz w:val="24"/>
          <w:szCs w:val="24"/>
        </w:rPr>
        <w:t>Экофарм</w:t>
      </w:r>
      <w:proofErr w:type="spellEnd"/>
      <w:r w:rsidRPr="00C91586">
        <w:rPr>
          <w:rFonts w:ascii="Times New Roman" w:hAnsi="Times New Roman"/>
          <w:b/>
          <w:color w:val="000000"/>
          <w:sz w:val="24"/>
          <w:szCs w:val="24"/>
        </w:rPr>
        <w:t xml:space="preserve">», г. Кокшетау, ул. </w:t>
      </w:r>
      <w:proofErr w:type="spellStart"/>
      <w:r w:rsidRPr="00C91586">
        <w:rPr>
          <w:rFonts w:ascii="Times New Roman" w:hAnsi="Times New Roman"/>
          <w:b/>
          <w:color w:val="000000"/>
          <w:sz w:val="24"/>
          <w:szCs w:val="24"/>
        </w:rPr>
        <w:t>Мадениет</w:t>
      </w:r>
      <w:proofErr w:type="spellEnd"/>
      <w:r w:rsidRPr="00C91586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5A4C88" w:rsidRPr="00D8117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12B36" w:rsidRPr="00D81171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5EB7" w:rsidRPr="005A4C88" w:rsidRDefault="008119BC" w:rsidP="005A4C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A4C88">
        <w:rPr>
          <w:rFonts w:ascii="Times New Roman" w:hAnsi="Times New Roman"/>
          <w:b/>
        </w:rPr>
        <w:t>Заказчик</w:t>
      </w:r>
      <w:r w:rsidRPr="005A4C88"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A4C88" w:rsidRDefault="005A4C88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1586" w:rsidRDefault="00C91586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___                                  </w:t>
      </w:r>
    </w:p>
    <w:p w:rsidR="00C95EB7" w:rsidRDefault="00681870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стовая Т.В.</w:t>
      </w:r>
      <w:r w:rsidR="00811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="008119BC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24278"/>
    <w:rsid w:val="001B1FE6"/>
    <w:rsid w:val="001D577A"/>
    <w:rsid w:val="001F6B27"/>
    <w:rsid w:val="00286EFC"/>
    <w:rsid w:val="00295A2B"/>
    <w:rsid w:val="002F518E"/>
    <w:rsid w:val="002F6CBB"/>
    <w:rsid w:val="003272B0"/>
    <w:rsid w:val="0033182D"/>
    <w:rsid w:val="00337ABF"/>
    <w:rsid w:val="00346FA8"/>
    <w:rsid w:val="00350321"/>
    <w:rsid w:val="00351B43"/>
    <w:rsid w:val="00357228"/>
    <w:rsid w:val="0037130B"/>
    <w:rsid w:val="003744E4"/>
    <w:rsid w:val="0037667F"/>
    <w:rsid w:val="0038610F"/>
    <w:rsid w:val="003D409C"/>
    <w:rsid w:val="003F5212"/>
    <w:rsid w:val="00402878"/>
    <w:rsid w:val="00411DC5"/>
    <w:rsid w:val="0042324C"/>
    <w:rsid w:val="00446C9F"/>
    <w:rsid w:val="004A36D0"/>
    <w:rsid w:val="004B1AF1"/>
    <w:rsid w:val="004E2AC4"/>
    <w:rsid w:val="004E458B"/>
    <w:rsid w:val="00532C5C"/>
    <w:rsid w:val="00553FAD"/>
    <w:rsid w:val="005541BA"/>
    <w:rsid w:val="005A4C88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12B36"/>
    <w:rsid w:val="00835072"/>
    <w:rsid w:val="008424E2"/>
    <w:rsid w:val="008510A9"/>
    <w:rsid w:val="00862C0A"/>
    <w:rsid w:val="00863AAA"/>
    <w:rsid w:val="008B0354"/>
    <w:rsid w:val="00905958"/>
    <w:rsid w:val="00907200"/>
    <w:rsid w:val="00956CC6"/>
    <w:rsid w:val="00963216"/>
    <w:rsid w:val="0096406E"/>
    <w:rsid w:val="00965B9A"/>
    <w:rsid w:val="009B62D1"/>
    <w:rsid w:val="009C1375"/>
    <w:rsid w:val="00A15474"/>
    <w:rsid w:val="00A24101"/>
    <w:rsid w:val="00A27D82"/>
    <w:rsid w:val="00A75FA2"/>
    <w:rsid w:val="00B10D51"/>
    <w:rsid w:val="00B209BB"/>
    <w:rsid w:val="00B6510D"/>
    <w:rsid w:val="00B91C82"/>
    <w:rsid w:val="00C21278"/>
    <w:rsid w:val="00C527F2"/>
    <w:rsid w:val="00C7746B"/>
    <w:rsid w:val="00C8017D"/>
    <w:rsid w:val="00C91586"/>
    <w:rsid w:val="00C94661"/>
    <w:rsid w:val="00C95EB7"/>
    <w:rsid w:val="00CB0932"/>
    <w:rsid w:val="00CD45DA"/>
    <w:rsid w:val="00CD7B02"/>
    <w:rsid w:val="00CE1201"/>
    <w:rsid w:val="00D40344"/>
    <w:rsid w:val="00D44839"/>
    <w:rsid w:val="00D67DA2"/>
    <w:rsid w:val="00D81171"/>
    <w:rsid w:val="00DE4348"/>
    <w:rsid w:val="00E415ED"/>
    <w:rsid w:val="00E44634"/>
    <w:rsid w:val="00E6621B"/>
    <w:rsid w:val="00E71810"/>
    <w:rsid w:val="00E72D40"/>
    <w:rsid w:val="00E8082F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4AC-7D67-422F-9747-6F6BB147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4</cp:revision>
  <cp:lastPrinted>2021-09-20T08:58:00Z</cp:lastPrinted>
  <dcterms:created xsi:type="dcterms:W3CDTF">2021-09-20T08:45:00Z</dcterms:created>
  <dcterms:modified xsi:type="dcterms:W3CDTF">2021-09-20T08:58:00Z</dcterms:modified>
</cp:coreProperties>
</file>